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孟州党史人物  1921-2001</w:t>
      </w:r>
    </w:p>
    <w:p>
      <w:r>
        <w:rPr>
          <w:rFonts w:ascii="宋体" w:hAnsi="宋体" w:eastAsia="宋体"/>
          <w:sz w:val="24"/>
        </w:rPr>
        <w:t>中共孟州市委党史办公室编；侯殿志主编；张勋虎，李小珍，杨书彦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孟州党史人物  1921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孟州市委党史办公室编；侯殿志主编；张勋虎，李小珍，杨书彦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孟州市委党史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843.html</w:t>
      </w:r>
    </w:p>
    <w:p>
      <w:r>
        <w:t>更多相关图书推荐：https://www.jiaokey.com</w:t>
      </w:r>
    </w:p>
    <w:p>
      <w:r>
        <w:t>中共孟州市委党史办公室编；侯殿志主编；张勋虎，李小珍，杨书彦等副主编 其他作品：https://www.jiaokey.com/tag/中共孟州市委党史办公室编；侯殿志主编；张勋虎，李小珍，杨书彦等副主编.html</w:t>
      </w:r>
    </w:p>
    <w:p>
      <w:r>
        <w:t>中共孟州市委党史办公室 出版图书：https://www.jiaokey.com/tag/中共孟州市委党史办公室.html</w:t>
      </w:r>
    </w:p>
    <w:p>
      <w:r>
        <w:t>关键词搜索：https://www.jiaokey.com/tag/中共孟州党史人物  1921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